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Hilzendege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Carme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9.12.196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m Berg 31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204286489</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2.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